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AB" w:rsidRDefault="001143AB" w:rsidP="001143AB">
      <w:pPr>
        <w:pStyle w:val="BillDots"/>
      </w:pPr>
    </w:p>
    <w:p w:rsidR="001143AB" w:rsidRDefault="001143AB" w:rsidP="001143AB">
      <w:pPr>
        <w:pStyle w:val="Numbersforbills"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23F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BC" w:rsidRDefault="00FB42B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APRIL 26, 2010, BY THE STUDENTS OF DARLINGTON COUNTY SCHOOL DISTRICT WHEN THE SCHOOLS WERE CLOSED DUE TO A TORNADO IS EXEMPT FROM THE MAKE</w:t>
      </w:r>
      <w:r>
        <w:noBreakHyphen/>
        <w:t>UP REQUIREMENT THAT FULL SCHOOL DAYS MISSED DUE TO SNOW, EXTREME WEATHER, OR OTHER DISRUPTIONS BE MADE UP.</w:t>
      </w:r>
    </w:p>
    <w:p w:rsidR="003023FC" w:rsidRDefault="00302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23FC" w:rsidRDefault="00302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23FC" w:rsidRDefault="00302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BC" w:rsidRDefault="003023F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42BC">
        <w:t>Pursuant to the provisions of Section 59</w:t>
      </w:r>
      <w:r w:rsidR="00FB42BC">
        <w:noBreakHyphen/>
        <w:t>1</w:t>
      </w:r>
      <w:r w:rsidR="00FB42BC">
        <w:noBreakHyphen/>
        <w:t>425(C)</w:t>
      </w:r>
      <w:r w:rsidR="00C57FC5">
        <w:t xml:space="preserve"> of the 1976 Code</w:t>
      </w:r>
      <w:r w:rsidR="00FB42BC">
        <w:t>, the school day missed on April 26, 2010, by the students of Darlington County School District when the schools were closed due to a tornado is waived from the make</w:t>
      </w:r>
      <w:r w:rsidR="00FB42BC">
        <w:noBreakHyphen/>
        <w:t>up requirement that full school days missed due to snow, extreme weather, or other disruptions be made up.</w:t>
      </w:r>
    </w:p>
    <w:p w:rsidR="00FB42BC" w:rsidRDefault="00FB42B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BC" w:rsidRDefault="00FB42B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6529B" w:rsidRDefault="00FB42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529B" w:rsidRDefault="0096529B" w:rsidP="0096529B">
      <w:pPr>
        <w:suppressAutoHyphens/>
      </w:pPr>
    </w:p>
    <w:sectPr w:rsidR="0096529B" w:rsidSect="009652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FC" w:rsidRDefault="003023FC" w:rsidP="009F0C77">
      <w:r>
        <w:separator/>
      </w:r>
    </w:p>
  </w:endnote>
  <w:endnote w:type="continuationSeparator" w:id="0">
    <w:p w:rsidR="003023FC" w:rsidRDefault="003023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FBE798-8044-4223-9E46-BF7439D79B4D}"/>
    <w:embedBold r:id="rId2" w:fontKey="{C036A431-4F5C-4DA3-8185-B7B06C4CF2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9E6A6D-27E1-4BC5-A20E-55C992A38B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5C95295-E93F-4F8E-A90B-A2F8CA28FA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23" w:rsidRPr="0096529B" w:rsidRDefault="0096529B" w:rsidP="009652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FC" w:rsidRDefault="003023FC" w:rsidP="009F0C77">
      <w:r>
        <w:separator/>
      </w:r>
    </w:p>
  </w:footnote>
  <w:footnote w:type="continuationSeparator" w:id="0">
    <w:p w:rsidR="003023FC" w:rsidRDefault="003023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39BH10"/>
    <w:docVar w:name="CoverBillType" w:val="j"/>
    <w:docVar w:name="docpath" w:val="L:\Council\bills\AGM\18039BH10.DOCX"/>
    <w:docVar w:name="dvBillNumber" w:val="49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62684"/>
    <w:rsid w:val="00011869"/>
    <w:rsid w:val="000E1785"/>
    <w:rsid w:val="000F40FA"/>
    <w:rsid w:val="0010776B"/>
    <w:rsid w:val="001143AB"/>
    <w:rsid w:val="00133E66"/>
    <w:rsid w:val="001435A3"/>
    <w:rsid w:val="001D08F2"/>
    <w:rsid w:val="001D525B"/>
    <w:rsid w:val="001D7F4F"/>
    <w:rsid w:val="00230E71"/>
    <w:rsid w:val="002321B6"/>
    <w:rsid w:val="00250967"/>
    <w:rsid w:val="002543C8"/>
    <w:rsid w:val="00284AAE"/>
    <w:rsid w:val="002E5912"/>
    <w:rsid w:val="003023F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684"/>
    <w:rsid w:val="00577C6C"/>
    <w:rsid w:val="005C2FE2"/>
    <w:rsid w:val="005C6717"/>
    <w:rsid w:val="005E2BC9"/>
    <w:rsid w:val="00605102"/>
    <w:rsid w:val="006215AA"/>
    <w:rsid w:val="00640B23"/>
    <w:rsid w:val="006913C9"/>
    <w:rsid w:val="0069470D"/>
    <w:rsid w:val="00734F00"/>
    <w:rsid w:val="007A70AE"/>
    <w:rsid w:val="008362E8"/>
    <w:rsid w:val="008A1768"/>
    <w:rsid w:val="008F4429"/>
    <w:rsid w:val="0094021A"/>
    <w:rsid w:val="0096529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7F06"/>
    <w:rsid w:val="00BE3C22"/>
    <w:rsid w:val="00C0345E"/>
    <w:rsid w:val="00C3483A"/>
    <w:rsid w:val="00C57FC5"/>
    <w:rsid w:val="00C74E9D"/>
    <w:rsid w:val="00C82FD3"/>
    <w:rsid w:val="00C92819"/>
    <w:rsid w:val="00CC6B7B"/>
    <w:rsid w:val="00CD2089"/>
    <w:rsid w:val="00CD396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2B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9CE0-A8B1-45E2-BFCE-2832914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> 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4-28T18:58:00Z</cp:lastPrinted>
  <dcterms:created xsi:type="dcterms:W3CDTF">2010-04-29T14:23:00Z</dcterms:created>
  <dcterms:modified xsi:type="dcterms:W3CDTF">2010-04-29T14:23:00Z</dcterms:modified>
</cp:coreProperties>
</file>